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38" w:rsidRPr="00AB3938" w:rsidRDefault="00EE2BBF" w:rsidP="00EE2BBF">
      <w:pPr>
        <w:spacing w:after="0" w:line="240" w:lineRule="auto"/>
        <w:ind w:left="6372" w:firstLine="708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Załącznik nr 5</w:t>
      </w:r>
      <w:r w:rsidR="00AB3938" w:rsidRPr="00AB3938">
        <w:rPr>
          <w:rFonts w:ascii="Times New Roman" w:eastAsiaTheme="minorHAnsi" w:hAnsi="Times New Roman" w:cs="Times New Roman"/>
          <w:b/>
          <w:bCs/>
          <w:lang w:eastAsia="en-US"/>
        </w:rPr>
        <w:t xml:space="preserve"> do Instrukcji</w:t>
      </w:r>
    </w:p>
    <w:p w:rsidR="00AB3938" w:rsidRPr="00AB3938" w:rsidRDefault="00AB3938" w:rsidP="00AB393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AB3938" w:rsidRPr="00AB3938" w:rsidRDefault="00AB3938" w:rsidP="00AB393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AB3938" w:rsidRPr="00AB3938" w:rsidRDefault="00AB3938" w:rsidP="00AB393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.................................................</w:t>
      </w:r>
    </w:p>
    <w:p w:rsidR="00AB3938" w:rsidRPr="00AB3938" w:rsidRDefault="00AB3938" w:rsidP="00AB3938">
      <w:pPr>
        <w:spacing w:after="0" w:line="240" w:lineRule="auto"/>
        <w:ind w:firstLine="360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( pieczęć wykonawcy )</w:t>
      </w:r>
    </w:p>
    <w:p w:rsidR="00AB3938" w:rsidRPr="00AB3938" w:rsidRDefault="00AB3938" w:rsidP="00AB3938">
      <w:pPr>
        <w:keepNext/>
        <w:keepLines/>
        <w:spacing w:after="0" w:line="240" w:lineRule="auto"/>
        <w:outlineLvl w:val="4"/>
        <w:rPr>
          <w:rFonts w:ascii="Times New Roman" w:eastAsiaTheme="majorEastAsia" w:hAnsi="Times New Roman" w:cs="Times New Roman"/>
          <w:color w:val="365F91" w:themeColor="accent1" w:themeShade="BF"/>
          <w:lang w:eastAsia="en-US"/>
        </w:rPr>
      </w:pPr>
    </w:p>
    <w:p w:rsidR="00AB3938" w:rsidRPr="00AB3938" w:rsidRDefault="00AB3938" w:rsidP="00AB3938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r w:rsidRPr="00AB3938"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  <w:t>WYKAZ OSÓB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B3938" w:rsidRPr="00AB3938" w:rsidRDefault="00AB3938" w:rsidP="00AB393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Ja (My), niżej podpisany (ni) ..........................................................................................................</w:t>
      </w:r>
    </w:p>
    <w:p w:rsidR="00AB3938" w:rsidRP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działając w imieniu i na rzecz :</w:t>
      </w:r>
    </w:p>
    <w:p w:rsidR="00AB3938" w:rsidRP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................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(pełna nazwa wykonawcy)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AB3938" w:rsidRPr="00AB3938" w:rsidRDefault="00AB3938" w:rsidP="00AB393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................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(adres siedziby wykonawcy)</w:t>
      </w:r>
    </w:p>
    <w:p w:rsidR="00AB3938" w:rsidRPr="00AB3938" w:rsidRDefault="00AB3938" w:rsidP="00EE2BBF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AB3938" w:rsidRPr="00AB3938" w:rsidRDefault="00AB3938" w:rsidP="00AB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w odpowiedzi na ogłoszenie o postępowaniu prowadzonym w trybie art</w:t>
      </w:r>
      <w:r w:rsidRPr="00AB39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AB39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rt</w:t>
      </w:r>
      <w:proofErr w:type="spellEnd"/>
      <w:r w:rsidRPr="00AB39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AB3938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AB3938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AB3938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AB3938">
        <w:rPr>
          <w:rFonts w:ascii="Times New Roman" w:eastAsiaTheme="minorHAnsi" w:hAnsi="Times New Roman" w:cs="Times New Roman"/>
          <w:bCs/>
          <w:i/>
          <w:sz w:val="24"/>
          <w:szCs w:val="24"/>
        </w:rPr>
        <w:t>Wytycznych w zakresie kwalifikowalno</w:t>
      </w:r>
      <w:r w:rsidRPr="00AB3938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AB3938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</w:t>
      </w:r>
    </w:p>
    <w:p w:rsidR="00AB3938" w:rsidRPr="00AB3938" w:rsidRDefault="00AB3938" w:rsidP="00AB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B3938">
        <w:rPr>
          <w:rFonts w:ascii="Times New Roman" w:eastAsiaTheme="minorHAnsi" w:hAnsi="Times New Roman" w:cs="Times New Roman"/>
          <w:bCs/>
          <w:i/>
          <w:sz w:val="24"/>
          <w:szCs w:val="24"/>
        </w:rPr>
        <w:t>Europejskiego Funduszu Społecznego oraz Funduszu Spójno</w:t>
      </w:r>
      <w:r w:rsidRPr="00AB3938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AB3938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AB3938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AB3938" w:rsidRPr="00AB3938" w:rsidRDefault="00AB3938" w:rsidP="00AB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 w:rsidRPr="00AB3938">
        <w:rPr>
          <w:rFonts w:ascii="Times New Roman" w:eastAsiaTheme="minorHAnsi" w:hAnsi="Times New Roman"/>
          <w:sz w:val="24"/>
          <w:szCs w:val="24"/>
          <w:lang w:eastAsia="en-US"/>
        </w:rPr>
        <w:t>o wartości zamówienia powyżej kwoty 50 tys. PLN na: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938">
        <w:rPr>
          <w:rFonts w:ascii="Times New Roman" w:eastAsia="Times New Roman" w:hAnsi="Times New Roman" w:cs="Times New Roman"/>
          <w:b/>
          <w:sz w:val="28"/>
          <w:szCs w:val="28"/>
        </w:rPr>
        <w:t>„Zakup usług edukacyjnych i szkoleniowych w projekcie:</w:t>
      </w:r>
    </w:p>
    <w:p w:rsidR="00AB3938" w:rsidRPr="00AB3938" w:rsidRDefault="00AB3938" w:rsidP="00AB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938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</w:rPr>
        <w:t>Zdobądź kwalifikacje i wypłyń na głębokie wody</w:t>
      </w:r>
      <w:r w:rsidRPr="00AB3938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AB3938" w:rsidRPr="00AB3938" w:rsidRDefault="00AB3938" w:rsidP="00AB393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AB3938" w:rsidRPr="00AB3938" w:rsidRDefault="00AB3938" w:rsidP="00AB393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B3938">
        <w:rPr>
          <w:rFonts w:ascii="Times New Roman" w:eastAsiaTheme="minorHAnsi" w:hAnsi="Times New Roman" w:cs="Times New Roman"/>
          <w:b/>
          <w:bCs/>
          <w:lang w:eastAsia="en-US"/>
        </w:rPr>
        <w:t>przedstawiam(y) następujące informacje dla części …… *</w:t>
      </w:r>
    </w:p>
    <w:p w:rsidR="00AB3938" w:rsidRPr="00AB3938" w:rsidRDefault="00AB3938" w:rsidP="00AB393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pPr w:leftFromText="141" w:rightFromText="141" w:vertAnchor="text" w:horzAnchor="margin" w:tblpY="5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3069"/>
        <w:gridCol w:w="2796"/>
        <w:gridCol w:w="2795"/>
      </w:tblGrid>
      <w:tr w:rsidR="00AB3938" w:rsidRPr="00AB3938" w:rsidTr="003679C1">
        <w:trPr>
          <w:trHeight w:val="202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Imię i nazwisko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Uprawnienia, kwalifikacje, doświadczeni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Opis przeprowadzonych kursów  (data, miejsce, podmiot zlecający, liczba uczestników) przeprowadzonych kursów </w:t>
            </w:r>
          </w:p>
        </w:tc>
      </w:tr>
      <w:tr w:rsidR="00AB3938" w:rsidRPr="00AB3938" w:rsidTr="003679C1">
        <w:trPr>
          <w:trHeight w:val="7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B3938" w:rsidRPr="00AB3938" w:rsidTr="003679C1">
        <w:trPr>
          <w:trHeight w:val="7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B3938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B3938" w:rsidRPr="00AB3938" w:rsidTr="003679C1">
        <w:trPr>
          <w:trHeight w:val="709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38" w:rsidRPr="00AB3938" w:rsidRDefault="00AB3938" w:rsidP="00AB39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AB3938" w:rsidRP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E2BBF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AB3938" w:rsidRP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B3938">
        <w:rPr>
          <w:rFonts w:ascii="Times New Roman" w:eastAsiaTheme="minorHAnsi" w:hAnsi="Times New Roman" w:cs="Times New Roman"/>
          <w:b/>
          <w:lang w:eastAsia="en-US"/>
        </w:rPr>
        <w:t>*należy wpisać nr części, której dotyczy wykaz.</w:t>
      </w:r>
    </w:p>
    <w:p w:rsid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AB3938" w:rsidRDefault="00AB3938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EE2BBF" w:rsidRPr="00AB3938" w:rsidRDefault="00EE2BBF" w:rsidP="00AB393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bookmarkStart w:id="0" w:name="_GoBack"/>
      <w:bookmarkEnd w:id="0"/>
    </w:p>
    <w:p w:rsidR="00AB3938" w:rsidRPr="00AB3938" w:rsidRDefault="00AB3938" w:rsidP="00AB393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AB3938">
        <w:rPr>
          <w:rFonts w:ascii="Times New Roman" w:eastAsiaTheme="minorHAnsi" w:hAnsi="Times New Roman" w:cs="Times New Roman"/>
          <w:lang w:eastAsia="en-US"/>
        </w:rPr>
        <w:t>..............................., dn. ...............................</w:t>
      </w:r>
      <w:r w:rsidRPr="00AB3938">
        <w:rPr>
          <w:rFonts w:ascii="Times New Roman" w:eastAsiaTheme="minorHAnsi" w:hAnsi="Times New Roman" w:cs="Times New Roman"/>
          <w:lang w:eastAsia="en-US"/>
        </w:rPr>
        <w:tab/>
      </w:r>
      <w:r w:rsidRPr="00AB3938">
        <w:rPr>
          <w:rFonts w:ascii="Times New Roman" w:eastAsiaTheme="minorHAnsi" w:hAnsi="Times New Roman" w:cs="Times New Roman"/>
          <w:lang w:eastAsia="en-US"/>
        </w:rPr>
        <w:tab/>
        <w:t>.....................................................................</w:t>
      </w:r>
    </w:p>
    <w:p w:rsidR="00222429" w:rsidRPr="00AB3938" w:rsidRDefault="00EE2BBF" w:rsidP="00AB3938">
      <w:pPr>
        <w:spacing w:after="0" w:line="240" w:lineRule="auto"/>
        <w:ind w:left="4695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</w:t>
      </w:r>
      <w:r w:rsidR="00AB3938" w:rsidRPr="00AB393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podpis(y) osób uprawnionych do reprezentacji wykonawcy,                         </w:t>
      </w:r>
      <w:r w:rsidR="00AB393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="00AB3938" w:rsidRPr="00AB3938">
        <w:rPr>
          <w:rFonts w:ascii="Times New Roman" w:eastAsiaTheme="minorHAnsi" w:hAnsi="Times New Roman" w:cs="Times New Roman"/>
          <w:sz w:val="18"/>
          <w:szCs w:val="18"/>
          <w:lang w:eastAsia="en-US"/>
        </w:rPr>
        <w:t>w przypadku oferty wspólnej- podpis pełnomocnika wykonawców</w:t>
      </w:r>
    </w:p>
    <w:sectPr w:rsidR="00222429" w:rsidRPr="00AB3938" w:rsidSect="00516E77">
      <w:headerReference w:type="default" r:id="rId9"/>
      <w:footerReference w:type="default" r:id="rId10"/>
      <w:pgSz w:w="11906" w:h="16838"/>
      <w:pgMar w:top="1097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32" w:rsidRDefault="002A5332" w:rsidP="00620F08">
      <w:pPr>
        <w:spacing w:after="0" w:line="240" w:lineRule="auto"/>
      </w:pPr>
      <w:r>
        <w:separator/>
      </w:r>
    </w:p>
  </w:endnote>
  <w:endnote w:type="continuationSeparator" w:id="0">
    <w:p w:rsidR="002A5332" w:rsidRDefault="002A5332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6E1E9A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; ODiDZ nr 5 ZCEMiP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4f81bd [3204]" stroked="f" strokecolor="black [3213]">
              <v:shadow color="#eeece1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32" w:rsidRDefault="002A5332" w:rsidP="00620F08">
      <w:pPr>
        <w:spacing w:after="0" w:line="240" w:lineRule="auto"/>
      </w:pPr>
      <w:r>
        <w:separator/>
      </w:r>
    </w:p>
  </w:footnote>
  <w:footnote w:type="continuationSeparator" w:id="0">
    <w:p w:rsidR="002A5332" w:rsidRDefault="002A5332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B6BB7"/>
    <w:multiLevelType w:val="hybridMultilevel"/>
    <w:tmpl w:val="4EF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4CC0"/>
    <w:multiLevelType w:val="hybridMultilevel"/>
    <w:tmpl w:val="C806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3981460"/>
    <w:multiLevelType w:val="hybridMultilevel"/>
    <w:tmpl w:val="8D267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F2C3B"/>
    <w:multiLevelType w:val="hybridMultilevel"/>
    <w:tmpl w:val="BE20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96807"/>
    <w:multiLevelType w:val="hybridMultilevel"/>
    <w:tmpl w:val="0EF0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8"/>
  </w:num>
  <w:num w:numId="4">
    <w:abstractNumId w:val="47"/>
  </w:num>
  <w:num w:numId="5">
    <w:abstractNumId w:val="48"/>
  </w:num>
  <w:num w:numId="6">
    <w:abstractNumId w:val="16"/>
  </w:num>
  <w:num w:numId="7">
    <w:abstractNumId w:val="31"/>
  </w:num>
  <w:num w:numId="8">
    <w:abstractNumId w:val="10"/>
  </w:num>
  <w:num w:numId="9">
    <w:abstractNumId w:val="45"/>
  </w:num>
  <w:num w:numId="10">
    <w:abstractNumId w:val="22"/>
  </w:num>
  <w:num w:numId="11">
    <w:abstractNumId w:val="19"/>
  </w:num>
  <w:num w:numId="12">
    <w:abstractNumId w:val="11"/>
  </w:num>
  <w:num w:numId="13">
    <w:abstractNumId w:val="33"/>
  </w:num>
  <w:num w:numId="14">
    <w:abstractNumId w:val="44"/>
  </w:num>
  <w:num w:numId="15">
    <w:abstractNumId w:val="34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1"/>
  </w:num>
  <w:num w:numId="21">
    <w:abstractNumId w:val="40"/>
  </w:num>
  <w:num w:numId="22">
    <w:abstractNumId w:val="43"/>
  </w:num>
  <w:num w:numId="23">
    <w:abstractNumId w:val="23"/>
  </w:num>
  <w:num w:numId="24">
    <w:abstractNumId w:val="30"/>
  </w:num>
  <w:num w:numId="25">
    <w:abstractNumId w:val="36"/>
  </w:num>
  <w:num w:numId="26">
    <w:abstractNumId w:val="21"/>
  </w:num>
  <w:num w:numId="27">
    <w:abstractNumId w:val="3"/>
  </w:num>
  <w:num w:numId="28">
    <w:abstractNumId w:val="4"/>
  </w:num>
  <w:num w:numId="29">
    <w:abstractNumId w:val="7"/>
  </w:num>
  <w:num w:numId="30">
    <w:abstractNumId w:val="0"/>
  </w:num>
  <w:num w:numId="31">
    <w:abstractNumId w:val="37"/>
  </w:num>
  <w:num w:numId="32">
    <w:abstractNumId w:val="27"/>
  </w:num>
  <w:num w:numId="33">
    <w:abstractNumId w:val="25"/>
  </w:num>
  <w:num w:numId="34">
    <w:abstractNumId w:val="15"/>
  </w:num>
  <w:num w:numId="35">
    <w:abstractNumId w:val="13"/>
  </w:num>
  <w:num w:numId="36">
    <w:abstractNumId w:val="46"/>
  </w:num>
  <w:num w:numId="37">
    <w:abstractNumId w:val="14"/>
  </w:num>
  <w:num w:numId="38">
    <w:abstractNumId w:val="29"/>
  </w:num>
  <w:num w:numId="39">
    <w:abstractNumId w:val="28"/>
  </w:num>
  <w:num w:numId="40">
    <w:abstractNumId w:val="24"/>
  </w:num>
  <w:num w:numId="41">
    <w:abstractNumId w:val="2"/>
  </w:num>
  <w:num w:numId="42">
    <w:abstractNumId w:val="17"/>
  </w:num>
  <w:num w:numId="43">
    <w:abstractNumId w:val="35"/>
  </w:num>
  <w:num w:numId="44">
    <w:abstractNumId w:val="41"/>
  </w:num>
  <w:num w:numId="45">
    <w:abstractNumId w:val="20"/>
  </w:num>
  <w:num w:numId="46">
    <w:abstractNumId w:val="39"/>
  </w:num>
  <w:num w:numId="47">
    <w:abstractNumId w:val="32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16A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1F5A64"/>
    <w:rsid w:val="002134F0"/>
    <w:rsid w:val="00220EA9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97A7C"/>
    <w:rsid w:val="002A1B1D"/>
    <w:rsid w:val="002A4719"/>
    <w:rsid w:val="002A4DAE"/>
    <w:rsid w:val="002A5332"/>
    <w:rsid w:val="002B47C1"/>
    <w:rsid w:val="002B4D72"/>
    <w:rsid w:val="002E1FB1"/>
    <w:rsid w:val="002E6F22"/>
    <w:rsid w:val="002F0739"/>
    <w:rsid w:val="002F1BC3"/>
    <w:rsid w:val="002F7037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D01"/>
    <w:rsid w:val="00390EBF"/>
    <w:rsid w:val="00391FC1"/>
    <w:rsid w:val="003925F1"/>
    <w:rsid w:val="003A32BF"/>
    <w:rsid w:val="003A429B"/>
    <w:rsid w:val="003B3AF6"/>
    <w:rsid w:val="003C306A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95"/>
    <w:rsid w:val="00492DE5"/>
    <w:rsid w:val="00493CEE"/>
    <w:rsid w:val="00493FD0"/>
    <w:rsid w:val="0049571B"/>
    <w:rsid w:val="004A1CBE"/>
    <w:rsid w:val="004A63A4"/>
    <w:rsid w:val="004B5F81"/>
    <w:rsid w:val="004B7AA7"/>
    <w:rsid w:val="004C16E2"/>
    <w:rsid w:val="004C62ED"/>
    <w:rsid w:val="004D3826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DE5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4BA8"/>
    <w:rsid w:val="00746D9A"/>
    <w:rsid w:val="00746F78"/>
    <w:rsid w:val="00750E3C"/>
    <w:rsid w:val="007521E3"/>
    <w:rsid w:val="0075299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D68CE"/>
    <w:rsid w:val="007E1327"/>
    <w:rsid w:val="007E1EBC"/>
    <w:rsid w:val="007E2F5F"/>
    <w:rsid w:val="007E63A9"/>
    <w:rsid w:val="00801073"/>
    <w:rsid w:val="008054DA"/>
    <w:rsid w:val="00812B00"/>
    <w:rsid w:val="00813156"/>
    <w:rsid w:val="00813A77"/>
    <w:rsid w:val="00823081"/>
    <w:rsid w:val="008232B7"/>
    <w:rsid w:val="00833276"/>
    <w:rsid w:val="00836F42"/>
    <w:rsid w:val="00844019"/>
    <w:rsid w:val="008534EB"/>
    <w:rsid w:val="0085649A"/>
    <w:rsid w:val="008566B8"/>
    <w:rsid w:val="008617DD"/>
    <w:rsid w:val="0086317F"/>
    <w:rsid w:val="00881CD3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904848"/>
    <w:rsid w:val="00905E48"/>
    <w:rsid w:val="00910448"/>
    <w:rsid w:val="00913DD5"/>
    <w:rsid w:val="0091636E"/>
    <w:rsid w:val="00916CA8"/>
    <w:rsid w:val="00924B62"/>
    <w:rsid w:val="00930E41"/>
    <w:rsid w:val="00941110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3824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8EE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938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B11F04"/>
    <w:rsid w:val="00B21477"/>
    <w:rsid w:val="00B224E3"/>
    <w:rsid w:val="00B35371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2BB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12D-34A8-4398-A196-1F70AF3E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2</cp:revision>
  <cp:lastPrinted>2018-10-10T10:41:00Z</cp:lastPrinted>
  <dcterms:created xsi:type="dcterms:W3CDTF">2019-10-15T19:54:00Z</dcterms:created>
  <dcterms:modified xsi:type="dcterms:W3CDTF">2019-10-15T19:54:00Z</dcterms:modified>
</cp:coreProperties>
</file>